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6EA3A" w14:textId="220784FF" w:rsidR="00D569D8" w:rsidRDefault="00120C85" w:rsidP="00D569D8">
      <w:pPr>
        <w:pStyle w:val="Sous-titre"/>
      </w:pPr>
      <w:r w:rsidRPr="001F3777">
        <w:rPr>
          <w:rFonts w:eastAsia="Times New Roman" w:cs="Times New Roman"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1ED9AF45" wp14:editId="6391F559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369310" cy="4301490"/>
            <wp:effectExtent l="0" t="0" r="2540" b="0"/>
            <wp:wrapSquare wrapText="bothSides"/>
            <wp:docPr id="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31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7C3">
        <w:t xml:space="preserve">Activité </w:t>
      </w:r>
      <w:r w:rsidR="000A3E0C">
        <w:t>Introduction</w:t>
      </w:r>
    </w:p>
    <w:p w14:paraId="7841E248" w14:textId="3D55DCE1" w:rsidR="00120C85" w:rsidRDefault="007471E5" w:rsidP="00AB4E33">
      <w:pPr>
        <w:spacing w:after="0" w:line="240" w:lineRule="auto"/>
        <w:rPr>
          <w:rFonts w:eastAsia="Times New Roman" w:cs="Times New Roman"/>
          <w:lang w:eastAsia="fr-FR"/>
        </w:rPr>
      </w:pPr>
      <w:r w:rsidRPr="001F3777">
        <w:rPr>
          <w:rFonts w:eastAsia="Times New Roman" w:cs="Times New Roman"/>
          <w:noProof/>
          <w:lang w:eastAsia="fr-FR"/>
        </w:rPr>
        <w:drawing>
          <wp:inline distT="0" distB="0" distL="0" distR="0" wp14:anchorId="5A500D8D" wp14:editId="1AAA0FA6">
            <wp:extent cx="2337683" cy="2228783"/>
            <wp:effectExtent l="0" t="0" r="5715" b="0"/>
            <wp:docPr id="5" name="Graphiqu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146" cy="224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4444" w14:textId="77777777" w:rsidR="00120C85" w:rsidRPr="00120C85" w:rsidRDefault="00120C85" w:rsidP="00120C85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120C85">
        <w:rPr>
          <w:rFonts w:eastAsia="Times New Roman" w:cs="Times New Roman"/>
          <w:lang w:eastAsia="fr-FR"/>
        </w:rPr>
        <w:t>Ci-dessus est représenté en perspective un bâtiment.</w:t>
      </w:r>
    </w:p>
    <w:p w14:paraId="155CD15A" w14:textId="77777777" w:rsidR="00120C85" w:rsidRPr="00120C85" w:rsidRDefault="00120C85" w:rsidP="00120C8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120C85">
        <w:rPr>
          <w:rFonts w:eastAsia="Times New Roman" w:cs="Times New Roman"/>
          <w:lang w:eastAsia="fr-FR"/>
        </w:rPr>
        <w:t>Combien ce solide a-t-il de face ? de sommet ?</w:t>
      </w:r>
    </w:p>
    <w:p w14:paraId="24D82BB6" w14:textId="2EA914FC" w:rsidR="00120C85" w:rsidRPr="00120C85" w:rsidRDefault="00120C85" w:rsidP="00120C8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120C85">
        <w:rPr>
          <w:rFonts w:eastAsia="Times New Roman" w:cs="Times New Roman"/>
          <w:lang w:eastAsia="fr-FR"/>
        </w:rPr>
        <w:t xml:space="preserve">Quel est la particularité des faces ABCDE et FGHIJ ? Ces faces sont appelées </w:t>
      </w:r>
      <w:r w:rsidRPr="00120C85">
        <w:rPr>
          <w:rFonts w:eastAsia="Times New Roman" w:cs="Times New Roman"/>
          <w:b/>
          <w:bCs/>
          <w:lang w:eastAsia="fr-FR"/>
        </w:rPr>
        <w:t>base</w:t>
      </w:r>
      <w:r w:rsidRPr="00120C85">
        <w:rPr>
          <w:rFonts w:eastAsia="Times New Roman" w:cs="Times New Roman"/>
          <w:lang w:eastAsia="fr-FR"/>
        </w:rPr>
        <w:t xml:space="preserve"> du prisme.</w:t>
      </w:r>
    </w:p>
    <w:p w14:paraId="14119992" w14:textId="77777777" w:rsidR="00120C85" w:rsidRPr="00120C85" w:rsidRDefault="00120C85" w:rsidP="00120C8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120C85">
        <w:rPr>
          <w:rFonts w:eastAsia="Times New Roman" w:cs="Times New Roman"/>
          <w:lang w:eastAsia="fr-FR"/>
        </w:rPr>
        <w:t>Quel sont les points commun des faces latérales ?</w:t>
      </w:r>
    </w:p>
    <w:p w14:paraId="4505DE67" w14:textId="77777777" w:rsidR="005B7CA9" w:rsidRPr="00CC77B4" w:rsidRDefault="005B7CA9" w:rsidP="005B7CA9">
      <w:pPr>
        <w:numPr>
          <w:ilvl w:val="0"/>
          <w:numId w:val="30"/>
        </w:numPr>
        <w:spacing w:before="100" w:beforeAutospacing="1" w:after="0" w:line="240" w:lineRule="auto"/>
        <w:rPr>
          <w:rFonts w:eastAsia="Times New Roman" w:cs="Times New Roman"/>
          <w:lang w:eastAsia="fr-FR"/>
        </w:rPr>
      </w:pPr>
      <w:r w:rsidRPr="00CC77B4">
        <w:rPr>
          <w:rFonts w:eastAsia="Times New Roman" w:cs="Times New Roman"/>
          <w:lang w:eastAsia="fr-FR"/>
        </w:rPr>
        <w:t>Sachant que AE = 1,1cm ; ED = 1,6cm et AF = 4cm.</w:t>
      </w:r>
    </w:p>
    <w:p w14:paraId="6B1F269A" w14:textId="56DAA00F" w:rsidR="00AB4E33" w:rsidRPr="00120C85" w:rsidRDefault="00120C85" w:rsidP="005B7CA9">
      <w:pPr>
        <w:spacing w:before="100" w:beforeAutospacing="1" w:after="100" w:afterAutospacing="1" w:line="240" w:lineRule="auto"/>
        <w:ind w:left="720"/>
        <w:rPr>
          <w:rFonts w:eastAsia="Times New Roman" w:cs="Times New Roman"/>
          <w:lang w:eastAsia="fr-FR"/>
        </w:rPr>
      </w:pPr>
      <w:r w:rsidRPr="00120C85">
        <w:rPr>
          <w:rFonts w:eastAsia="Times New Roman" w:cs="Times New Roman"/>
          <w:lang w:eastAsia="fr-FR"/>
        </w:rPr>
        <w:t>Reproduire le patron de ce prisme en vrai grandeur, ajouter des languettes de collage, le découper et l'assembler.</w:t>
      </w:r>
    </w:p>
    <w:p w14:paraId="7EC8FF6F" w14:textId="6574D971" w:rsidR="00C1030F" w:rsidRDefault="00E45342" w:rsidP="004F6A15">
      <w:pPr>
        <w:pStyle w:val="Titre1"/>
      </w:pPr>
      <w:r w:rsidRPr="00DA67B2">
        <w:t xml:space="preserve">I – </w:t>
      </w:r>
      <w:r w:rsidR="007471E5">
        <w:t xml:space="preserve">Prismes </w:t>
      </w:r>
      <w:r w:rsidR="00C1030F" w:rsidRPr="00DA67B2">
        <w:t>:</w:t>
      </w:r>
    </w:p>
    <w:p w14:paraId="4EC6B079" w14:textId="0D876F8E" w:rsidR="007471E5" w:rsidRPr="007471E5" w:rsidRDefault="007471E5" w:rsidP="007471E5">
      <w:pPr>
        <w:pStyle w:val="Titre2"/>
      </w:pPr>
      <w:r>
        <w:t>Définition :</w:t>
      </w:r>
    </w:p>
    <w:p w14:paraId="7FFC4479" w14:textId="2117A452" w:rsidR="009E1D3F" w:rsidRDefault="009E1D3F" w:rsidP="009E1D3F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7B6438C" wp14:editId="4C46B22F">
                <wp:extent cx="6249866" cy="451733"/>
                <wp:effectExtent l="57150" t="57150" r="17780" b="24765"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866" cy="4517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44DEA57" w14:textId="5A3C8EB8" w:rsidR="009E1D3F" w:rsidRPr="009E1D3F" w:rsidRDefault="007471E5" w:rsidP="009E1D3F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471E5">
                              <w:rPr>
                                <w:rFonts w:ascii="Cambria Math" w:hAnsi="Cambria Math"/>
                              </w:rPr>
                              <w:t xml:space="preserve">Un </w:t>
                            </w:r>
                            <w:r w:rsidRPr="007471E5">
                              <w:rPr>
                                <w:rFonts w:ascii="Cambria Math" w:hAnsi="Cambria Math"/>
                                <w:color w:val="FF0000"/>
                              </w:rPr>
                              <w:t>prisme droit</w:t>
                            </w:r>
                            <w:r w:rsidRPr="007471E5">
                              <w:rPr>
                                <w:rFonts w:ascii="Cambria Math" w:hAnsi="Cambria Math"/>
                              </w:rPr>
                              <w:t xml:space="preserve"> est un solide composé de deux </w:t>
                            </w:r>
                            <w:r w:rsidRPr="007471E5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bases polygonales</w:t>
                            </w:r>
                            <w:r w:rsidRPr="007471E5">
                              <w:rPr>
                                <w:rFonts w:ascii="Cambria Math" w:hAnsi="Cambria Math"/>
                              </w:rPr>
                              <w:t xml:space="preserve"> identique et parallèles relié entre elles par des </w:t>
                            </w:r>
                            <w:r w:rsidRPr="007471E5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faces latérales rectangulaires</w:t>
                            </w:r>
                            <w:r w:rsidRPr="007471E5">
                              <w:rPr>
                                <w:rFonts w:ascii="Cambria Math" w:hAnsi="Cambria Math"/>
                              </w:rPr>
                              <w:t xml:space="preserve"> de même longue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B6438C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width:492.1pt;height:3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44DEA57" w14:textId="5A3C8EB8" w:rsidR="009E1D3F" w:rsidRPr="009E1D3F" w:rsidRDefault="007471E5" w:rsidP="009E1D3F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7471E5">
                        <w:rPr>
                          <w:rFonts w:ascii="Cambria Math" w:hAnsi="Cambria Math"/>
                        </w:rPr>
                        <w:t xml:space="preserve">Un </w:t>
                      </w:r>
                      <w:r w:rsidRPr="007471E5">
                        <w:rPr>
                          <w:rFonts w:ascii="Cambria Math" w:hAnsi="Cambria Math"/>
                          <w:color w:val="FF0000"/>
                        </w:rPr>
                        <w:t>prisme droit</w:t>
                      </w:r>
                      <w:r w:rsidRPr="007471E5">
                        <w:rPr>
                          <w:rFonts w:ascii="Cambria Math" w:hAnsi="Cambria Math"/>
                        </w:rPr>
                        <w:t xml:space="preserve"> est un solide composé de deux </w:t>
                      </w:r>
                      <w:r w:rsidRPr="007471E5">
                        <w:rPr>
                          <w:rFonts w:ascii="Cambria Math" w:hAnsi="Cambria Math"/>
                          <w:b/>
                          <w:bCs/>
                        </w:rPr>
                        <w:t>bases polygonales</w:t>
                      </w:r>
                      <w:r w:rsidRPr="007471E5">
                        <w:rPr>
                          <w:rFonts w:ascii="Cambria Math" w:hAnsi="Cambria Math"/>
                        </w:rPr>
                        <w:t xml:space="preserve"> identique et parallèles relié entre elles par des </w:t>
                      </w:r>
                      <w:r w:rsidRPr="007471E5">
                        <w:rPr>
                          <w:rFonts w:ascii="Cambria Math" w:hAnsi="Cambria Math"/>
                          <w:b/>
                          <w:bCs/>
                        </w:rPr>
                        <w:t>faces latérales rectangulaires</w:t>
                      </w:r>
                      <w:r w:rsidRPr="007471E5">
                        <w:rPr>
                          <w:rFonts w:ascii="Cambria Math" w:hAnsi="Cambria Math"/>
                        </w:rPr>
                        <w:t xml:space="preserve"> de même longueu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248"/>
      </w:tblGrid>
      <w:tr w:rsidR="007471E5" w14:paraId="68E020FF" w14:textId="77777777" w:rsidTr="007471E5">
        <w:tc>
          <w:tcPr>
            <w:tcW w:w="5665" w:type="dxa"/>
            <w:vAlign w:val="center"/>
          </w:tcPr>
          <w:p w14:paraId="027281AD" w14:textId="08AEA4FC" w:rsidR="007471E5" w:rsidRDefault="007471E5" w:rsidP="007471E5">
            <w:r w:rsidRPr="001F3777">
              <w:rPr>
                <w:rFonts w:eastAsia="Times New Roman" w:cs="Times New Roman"/>
                <w:noProof/>
                <w:lang w:eastAsia="fr-FR"/>
              </w:rPr>
              <w:drawing>
                <wp:inline distT="0" distB="0" distL="0" distR="0" wp14:anchorId="4317ADCD" wp14:editId="7E735AD3">
                  <wp:extent cx="1597500" cy="1440000"/>
                  <wp:effectExtent l="0" t="0" r="3175" b="8255"/>
                  <wp:docPr id="10" name="Graphiqu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5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1F3777">
              <w:rPr>
                <w:rFonts w:eastAsia="Times New Roman" w:cs="Times New Roman"/>
                <w:noProof/>
                <w:lang w:eastAsia="fr-FR"/>
              </w:rPr>
              <w:drawing>
                <wp:inline distT="0" distB="0" distL="0" distR="0" wp14:anchorId="2A704A30" wp14:editId="30DADEE4">
                  <wp:extent cx="1597500" cy="1440000"/>
                  <wp:effectExtent l="0" t="0" r="3175" b="8255"/>
                  <wp:docPr id="6" name="Graphiqu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5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  <w:vAlign w:val="center"/>
          </w:tcPr>
          <w:p w14:paraId="12C4ADB6" w14:textId="77777777" w:rsidR="007471E5" w:rsidRPr="007471E5" w:rsidRDefault="007471E5" w:rsidP="007471E5">
            <w:pPr>
              <w:rPr>
                <w:rStyle w:val="Accentuationlgre"/>
                <w:sz w:val="28"/>
                <w:szCs w:val="28"/>
              </w:rPr>
            </w:pPr>
            <w:r w:rsidRPr="007471E5">
              <w:rPr>
                <w:rStyle w:val="Accentuationlgre"/>
                <w:sz w:val="28"/>
                <w:szCs w:val="28"/>
              </w:rPr>
              <w:t>Remarque :</w:t>
            </w:r>
          </w:p>
          <w:p w14:paraId="1E48CE66" w14:textId="77777777" w:rsidR="007471E5" w:rsidRDefault="007471E5" w:rsidP="007471E5">
            <w:pPr>
              <w:pStyle w:val="Paragraphedeliste"/>
              <w:numPr>
                <w:ilvl w:val="0"/>
                <w:numId w:val="28"/>
              </w:numPr>
              <w:spacing w:before="240"/>
              <w:ind w:left="324"/>
            </w:pPr>
            <w:r>
              <w:t>Un pavé droit est un prisme particulier dont les bases sont des rectangles.</w:t>
            </w:r>
          </w:p>
          <w:p w14:paraId="7DE58304" w14:textId="77777777" w:rsidR="007471E5" w:rsidRDefault="007471E5" w:rsidP="007471E5"/>
        </w:tc>
      </w:tr>
    </w:tbl>
    <w:p w14:paraId="581B8B3D" w14:textId="7E5F2CE3" w:rsidR="007471E5" w:rsidRDefault="007471E5" w:rsidP="007471E5">
      <w:pPr>
        <w:pStyle w:val="Titre2"/>
      </w:pPr>
      <w:r>
        <w:t>Patron :</w:t>
      </w:r>
    </w:p>
    <w:p w14:paraId="2449F235" w14:textId="6A276B4C" w:rsidR="007471E5" w:rsidRDefault="007471E5" w:rsidP="007471E5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B885C16" wp14:editId="6562F9D7">
                <wp:extent cx="6249866" cy="292707"/>
                <wp:effectExtent l="57150" t="57150" r="17780" b="12700"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866" cy="2927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B67CF04" w14:textId="7AC6319D" w:rsidR="007471E5" w:rsidRPr="009E1D3F" w:rsidRDefault="007471E5" w:rsidP="007471E5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471E5">
                              <w:rPr>
                                <w:rFonts w:ascii="Cambria Math" w:hAnsi="Cambria Math"/>
                              </w:rPr>
                              <w:t xml:space="preserve">Un </w:t>
                            </w:r>
                            <w:r w:rsidRPr="007471E5">
                              <w:rPr>
                                <w:rFonts w:ascii="Cambria Math" w:hAnsi="Cambria Math"/>
                                <w:color w:val="FF0000"/>
                              </w:rPr>
                              <w:t xml:space="preserve">patron </w:t>
                            </w:r>
                            <w:r w:rsidRPr="007471E5">
                              <w:rPr>
                                <w:rFonts w:ascii="Cambria Math" w:hAnsi="Cambria Math"/>
                              </w:rPr>
                              <w:t>est un dessin du plan permettant de construire un solide par découpage et pli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885C16" id="Zone de texte 11" o:spid="_x0000_s1027" type="#_x0000_t202" style="width:492.1pt;height:2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B67CF04" w14:textId="7AC6319D" w:rsidR="007471E5" w:rsidRPr="009E1D3F" w:rsidRDefault="007471E5" w:rsidP="007471E5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7471E5">
                        <w:rPr>
                          <w:rFonts w:ascii="Cambria Math" w:hAnsi="Cambria Math"/>
                        </w:rPr>
                        <w:t xml:space="preserve">Un </w:t>
                      </w:r>
                      <w:r w:rsidRPr="007471E5">
                        <w:rPr>
                          <w:rFonts w:ascii="Cambria Math" w:hAnsi="Cambria Math"/>
                          <w:color w:val="FF0000"/>
                        </w:rPr>
                        <w:t xml:space="preserve">patron </w:t>
                      </w:r>
                      <w:r w:rsidRPr="007471E5">
                        <w:rPr>
                          <w:rFonts w:ascii="Cambria Math" w:hAnsi="Cambria Math"/>
                        </w:rPr>
                        <w:t>est un dessin du plan permettant de construire un solide par découpage et pliag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516"/>
      </w:tblGrid>
      <w:tr w:rsidR="007471E5" w14:paraId="5C747490" w14:textId="77777777" w:rsidTr="007471E5">
        <w:tc>
          <w:tcPr>
            <w:tcW w:w="3397" w:type="dxa"/>
          </w:tcPr>
          <w:p w14:paraId="3D02A810" w14:textId="7706291B" w:rsidR="007471E5" w:rsidRDefault="007471E5" w:rsidP="007471E5">
            <w:pPr>
              <w:pStyle w:val="Sous-titre"/>
              <w:spacing w:after="0"/>
            </w:pPr>
            <w:r>
              <w:lastRenderedPageBreak/>
              <w:t>Exemple :</w:t>
            </w:r>
          </w:p>
          <w:p w14:paraId="58431E66" w14:textId="43799D99" w:rsidR="007471E5" w:rsidRDefault="007471E5" w:rsidP="007471E5">
            <w:r w:rsidRPr="001F3777">
              <w:rPr>
                <w:rFonts w:eastAsia="Times New Roman" w:cs="Times New Roman"/>
                <w:noProof/>
                <w:lang w:eastAsia="fr-FR"/>
              </w:rPr>
              <w:drawing>
                <wp:inline distT="0" distB="0" distL="0" distR="0" wp14:anchorId="2B9FC8A1" wp14:editId="3CD16C7F">
                  <wp:extent cx="1800000" cy="1751186"/>
                  <wp:effectExtent l="0" t="0" r="0" b="1905"/>
                  <wp:docPr id="2" name="Graphiqu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75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  <w:vAlign w:val="center"/>
          </w:tcPr>
          <w:p w14:paraId="6FAA59B1" w14:textId="77777777" w:rsidR="007471E5" w:rsidRPr="007471E5" w:rsidRDefault="007471E5" w:rsidP="007471E5">
            <w:pPr>
              <w:rPr>
                <w:rStyle w:val="Accentuationlgre"/>
                <w:sz w:val="28"/>
                <w:szCs w:val="28"/>
              </w:rPr>
            </w:pPr>
            <w:r w:rsidRPr="007471E5">
              <w:rPr>
                <w:rStyle w:val="Accentuationlgre"/>
                <w:sz w:val="28"/>
                <w:szCs w:val="28"/>
              </w:rPr>
              <w:t>Remarque :</w:t>
            </w:r>
          </w:p>
          <w:p w14:paraId="753FDF2C" w14:textId="59DA70B2" w:rsidR="007471E5" w:rsidRDefault="007471E5" w:rsidP="007471E5">
            <w:pPr>
              <w:pStyle w:val="Paragraphedeliste"/>
              <w:numPr>
                <w:ilvl w:val="0"/>
                <w:numId w:val="28"/>
              </w:numPr>
              <w:spacing w:before="240"/>
              <w:ind w:left="324"/>
            </w:pPr>
            <w:r>
              <w:t>Il est possible de créer plusieurs patron différents pour un même solide.</w:t>
            </w:r>
          </w:p>
          <w:p w14:paraId="21F20347" w14:textId="77777777" w:rsidR="007471E5" w:rsidRDefault="007471E5" w:rsidP="007471E5"/>
        </w:tc>
      </w:tr>
    </w:tbl>
    <w:p w14:paraId="660CCB61" w14:textId="520F482E" w:rsidR="003011CA" w:rsidRDefault="003011CA" w:rsidP="004F6A15">
      <w:pPr>
        <w:pStyle w:val="Titre1"/>
      </w:pPr>
      <w:r w:rsidRPr="00DA67B2">
        <w:t>I</w:t>
      </w:r>
      <w:r>
        <w:t>I</w:t>
      </w:r>
      <w:r w:rsidRPr="00DA67B2">
        <w:t xml:space="preserve"> – </w:t>
      </w:r>
      <w:r w:rsidR="007471E5">
        <w:t xml:space="preserve">Cylindre </w:t>
      </w:r>
      <w:r w:rsidRPr="00DA67B2">
        <w:t>:</w:t>
      </w:r>
    </w:p>
    <w:p w14:paraId="50F69ADF" w14:textId="513E0F94" w:rsidR="007471E5" w:rsidRDefault="007471E5" w:rsidP="007471E5">
      <w:pPr>
        <w:pStyle w:val="Titre2"/>
        <w:numPr>
          <w:ilvl w:val="0"/>
          <w:numId w:val="29"/>
        </w:numPr>
      </w:pPr>
      <w:r>
        <w:t>Définition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  <w:gridCol w:w="4907"/>
      </w:tblGrid>
      <w:tr w:rsidR="007471E5" w14:paraId="53975A9C" w14:textId="77777777" w:rsidTr="007471E5">
        <w:tc>
          <w:tcPr>
            <w:tcW w:w="4956" w:type="dxa"/>
            <w:vAlign w:val="center"/>
          </w:tcPr>
          <w:p w14:paraId="1936E089" w14:textId="18066DFE" w:rsidR="007471E5" w:rsidRDefault="007471E5" w:rsidP="007471E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49B6721A" wp14:editId="6F1AE6FB">
                      <wp:extent cx="2964345" cy="1079887"/>
                      <wp:effectExtent l="57150" t="57150" r="26670" b="25400"/>
                      <wp:docPr id="15" name="Zone de text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4345" cy="10798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35B2662C" w14:textId="77777777" w:rsidR="007471E5" w:rsidRPr="00AB4E33" w:rsidRDefault="007471E5" w:rsidP="007471E5">
                                  <w:pPr>
                                    <w:tabs>
                                      <w:tab w:val="left" w:pos="8760"/>
                                    </w:tabs>
                                    <w:spacing w:after="0"/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471E5">
                                    <w:rPr>
                                      <w:rFonts w:ascii="Cambria Math" w:hAnsi="Cambria Math"/>
                                    </w:rPr>
                                    <w:t xml:space="preserve">Un </w:t>
                                  </w:r>
                                  <w:r w:rsidRPr="007471E5"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w:t>cylindre de révolution</w:t>
                                  </w:r>
                                  <w:r w:rsidRPr="007471E5">
                                    <w:rPr>
                                      <w:rFonts w:ascii="Cambria Math" w:hAnsi="Cambria Math"/>
                                    </w:rPr>
                                    <w:t xml:space="preserve"> est composé de 2 </w:t>
                                  </w:r>
                                  <w:r w:rsidRPr="007471E5">
                                    <w:rPr>
                                      <w:rFonts w:ascii="Cambria Math" w:hAnsi="Cambria Math"/>
                                      <w:b/>
                                      <w:bCs/>
                                    </w:rPr>
                                    <w:t>disques</w:t>
                                  </w:r>
                                  <w:r w:rsidRPr="007471E5">
                                    <w:rPr>
                                      <w:rFonts w:ascii="Cambria Math" w:hAnsi="Cambria Math"/>
                                    </w:rPr>
                                    <w:t xml:space="preserve"> formants les bases, parallèles entre eux. La surface latérale lorsqu'elle est dépliée est un rectangle ayant la même largeur que le périmètre des disqu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B6721A" id="Zone de texte 15" o:spid="_x0000_s1028" type="#_x0000_t202" style="width:233.4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35B2662C" w14:textId="77777777" w:rsidR="007471E5" w:rsidRPr="00AB4E33" w:rsidRDefault="007471E5" w:rsidP="007471E5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471E5">
                              <w:rPr>
                                <w:rFonts w:ascii="Cambria Math" w:hAnsi="Cambria Math"/>
                              </w:rPr>
                              <w:t xml:space="preserve">Un </w:t>
                            </w:r>
                            <w:r w:rsidRPr="007471E5">
                              <w:rPr>
                                <w:rFonts w:ascii="Cambria Math" w:hAnsi="Cambria Math"/>
                                <w:color w:val="FF0000"/>
                              </w:rPr>
                              <w:t>cylindre de révolution</w:t>
                            </w:r>
                            <w:r w:rsidRPr="007471E5">
                              <w:rPr>
                                <w:rFonts w:ascii="Cambria Math" w:hAnsi="Cambria Math"/>
                              </w:rPr>
                              <w:t xml:space="preserve"> est composé de 2 </w:t>
                            </w:r>
                            <w:r w:rsidRPr="007471E5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disques</w:t>
                            </w:r>
                            <w:r w:rsidRPr="007471E5">
                              <w:rPr>
                                <w:rFonts w:ascii="Cambria Math" w:hAnsi="Cambria Math"/>
                              </w:rPr>
                              <w:t xml:space="preserve"> formants les bases, parallèles entre eux. La surface latérale lorsqu'elle est dépliée est un rectangle ayant la même largeur que le périmètre des disques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957" w:type="dxa"/>
            <w:vAlign w:val="center"/>
          </w:tcPr>
          <w:p w14:paraId="576B046A" w14:textId="78C1EC59" w:rsidR="007471E5" w:rsidRDefault="007471E5" w:rsidP="007471E5">
            <w:pPr>
              <w:pStyle w:val="Sous-titre"/>
              <w:spacing w:after="0"/>
              <w:jc w:val="center"/>
            </w:pPr>
            <w:r>
              <w:t>Exemples :</w:t>
            </w:r>
          </w:p>
          <w:p w14:paraId="69509600" w14:textId="514C5767" w:rsidR="007471E5" w:rsidRPr="007471E5" w:rsidRDefault="007471E5" w:rsidP="007471E5">
            <w:pPr>
              <w:pStyle w:val="Sous-titre"/>
              <w:jc w:val="center"/>
              <w:rPr>
                <w:rFonts w:eastAsiaTheme="minorHAnsi"/>
              </w:rPr>
            </w:pPr>
            <w:r w:rsidRPr="001F3777">
              <w:rPr>
                <w:rFonts w:eastAsia="Times New Roman" w:cs="Times New Roman"/>
                <w:noProof/>
                <w:lang w:eastAsia="fr-FR"/>
              </w:rPr>
              <w:drawing>
                <wp:inline distT="0" distB="0" distL="0" distR="0" wp14:anchorId="5B4F8247" wp14:editId="1445B563">
                  <wp:extent cx="1438275" cy="1438275"/>
                  <wp:effectExtent l="0" t="0" r="9525" b="0"/>
                  <wp:docPr id="8" name="Graphiqu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90B6C4" w14:textId="737D66F5" w:rsidR="008229F6" w:rsidRDefault="007471E5" w:rsidP="007471E5">
      <w:pPr>
        <w:pStyle w:val="Titre2"/>
        <w:numPr>
          <w:ilvl w:val="0"/>
          <w:numId w:val="29"/>
        </w:numPr>
      </w:pPr>
      <w:r>
        <w:t>Patron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  <w:gridCol w:w="4907"/>
      </w:tblGrid>
      <w:tr w:rsidR="007471E5" w14:paraId="2A186A5A" w14:textId="77777777" w:rsidTr="000158F6">
        <w:tc>
          <w:tcPr>
            <w:tcW w:w="4956" w:type="dxa"/>
            <w:vAlign w:val="center"/>
          </w:tcPr>
          <w:p w14:paraId="1AE817F7" w14:textId="77777777" w:rsidR="007471E5" w:rsidRDefault="007471E5" w:rsidP="000158F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05B4B82C" wp14:editId="392ADF1D">
                      <wp:extent cx="2964345" cy="865201"/>
                      <wp:effectExtent l="57150" t="57150" r="26670" b="11430"/>
                      <wp:docPr id="13" name="Zone de text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4345" cy="8652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233EA4B2" w14:textId="24D75C97" w:rsidR="007471E5" w:rsidRPr="00AB4E33" w:rsidRDefault="007471E5" w:rsidP="007471E5">
                                  <w:pPr>
                                    <w:tabs>
                                      <w:tab w:val="left" w:pos="8760"/>
                                    </w:tabs>
                                    <w:spacing w:after="0"/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471E5">
                                    <w:rPr>
                                      <w:rFonts w:ascii="Cambria Math" w:hAnsi="Cambria Math"/>
                                    </w:rPr>
                                    <w:t xml:space="preserve">Le patron d'un cylindre est </w:t>
                                  </w:r>
                                  <w:proofErr w:type="gramStart"/>
                                  <w:r w:rsidRPr="007471E5">
                                    <w:rPr>
                                      <w:rFonts w:ascii="Cambria Math" w:hAnsi="Cambria Math"/>
                                    </w:rPr>
                                    <w:t>composée</w:t>
                                  </w:r>
                                  <w:proofErr w:type="gramEnd"/>
                                  <w:r w:rsidRPr="007471E5">
                                    <w:rPr>
                                      <w:rFonts w:ascii="Cambria Math" w:hAnsi="Cambria Math"/>
                                    </w:rPr>
                                    <w:t xml:space="preserve"> de deux disques identiques de part et d'autre d'un rectangle ayant pour longueur le périmètre des disqu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B4B82C" id="Zone de texte 13" o:spid="_x0000_s1029" type="#_x0000_t202" style="width:233.4pt;height:6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233EA4B2" w14:textId="24D75C97" w:rsidR="007471E5" w:rsidRPr="00AB4E33" w:rsidRDefault="007471E5" w:rsidP="007471E5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471E5">
                              <w:rPr>
                                <w:rFonts w:ascii="Cambria Math" w:hAnsi="Cambria Math"/>
                              </w:rPr>
                              <w:t xml:space="preserve">Le patron d'un cylindre est </w:t>
                            </w:r>
                            <w:proofErr w:type="gramStart"/>
                            <w:r w:rsidRPr="007471E5">
                              <w:rPr>
                                <w:rFonts w:ascii="Cambria Math" w:hAnsi="Cambria Math"/>
                              </w:rPr>
                              <w:t>composée</w:t>
                            </w:r>
                            <w:proofErr w:type="gramEnd"/>
                            <w:r w:rsidRPr="007471E5">
                              <w:rPr>
                                <w:rFonts w:ascii="Cambria Math" w:hAnsi="Cambria Math"/>
                              </w:rPr>
                              <w:t xml:space="preserve"> de deux disques identiques de part et d'autre d'un rectangle ayant pour longueur le périmètre des disques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957" w:type="dxa"/>
            <w:vAlign w:val="center"/>
          </w:tcPr>
          <w:p w14:paraId="54EC15BA" w14:textId="77777777" w:rsidR="007471E5" w:rsidRDefault="007471E5" w:rsidP="000158F6">
            <w:pPr>
              <w:pStyle w:val="Sous-titre"/>
              <w:spacing w:after="0"/>
              <w:jc w:val="center"/>
            </w:pPr>
            <w:r>
              <w:t>Exemples :</w:t>
            </w:r>
          </w:p>
          <w:p w14:paraId="000A66DA" w14:textId="7FAEBFC8" w:rsidR="007471E5" w:rsidRPr="007471E5" w:rsidRDefault="007471E5" w:rsidP="000158F6">
            <w:pPr>
              <w:pStyle w:val="Sous-titre"/>
              <w:jc w:val="center"/>
              <w:rPr>
                <w:rFonts w:eastAsiaTheme="minorHAnsi"/>
              </w:rPr>
            </w:pPr>
            <w:r w:rsidRPr="001F3777">
              <w:rPr>
                <w:rFonts w:eastAsia="Times New Roman" w:cs="Times New Roman"/>
                <w:noProof/>
                <w:lang w:eastAsia="fr-FR"/>
              </w:rPr>
              <w:drawing>
                <wp:inline distT="0" distB="0" distL="0" distR="0" wp14:anchorId="6E0049F3" wp14:editId="1C21D781">
                  <wp:extent cx="1438275" cy="1438275"/>
                  <wp:effectExtent l="0" t="0" r="0" b="0"/>
                  <wp:docPr id="4" name="Graphiqu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0CF2B9" w14:textId="4139E680" w:rsidR="004F6A15" w:rsidRPr="001B776E" w:rsidRDefault="004F6A15" w:rsidP="007471E5">
      <w:pPr>
        <w:spacing w:before="100" w:beforeAutospacing="1" w:after="100" w:afterAutospacing="1" w:line="240" w:lineRule="auto"/>
      </w:pPr>
    </w:p>
    <w:sectPr w:rsidR="004F6A15" w:rsidRPr="001B776E" w:rsidSect="00DA67B2">
      <w:footerReference w:type="default" r:id="rId22"/>
      <w:headerReference w:type="first" r:id="rId23"/>
      <w:footerReference w:type="first" r:id="rId24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6DAF0" w14:textId="77777777" w:rsidR="00731212" w:rsidRDefault="00731212" w:rsidP="00E13146">
      <w:pPr>
        <w:spacing w:after="0" w:line="240" w:lineRule="auto"/>
      </w:pPr>
      <w:r>
        <w:separator/>
      </w:r>
    </w:p>
  </w:endnote>
  <w:endnote w:type="continuationSeparator" w:id="0">
    <w:p w14:paraId="2EFA76B6" w14:textId="77777777" w:rsidR="00731212" w:rsidRDefault="00731212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DB271" w14:textId="77777777" w:rsidR="00433A0E" w:rsidRDefault="008229F6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CE27CA3" wp14:editId="37D42978">
              <wp:simplePos x="0" y="0"/>
              <wp:positionH relativeFrom="rightMargin">
                <wp:posOffset>-232814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32A016" w14:textId="77777777" w:rsidR="008229F6" w:rsidRDefault="008229F6" w:rsidP="008229F6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E27CA3" id="Rectangle 3" o:spid="_x0000_s1030" style="position:absolute;margin-left:-18.35pt;margin-top:0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" o:allowincell="f" filled="f" stroked="f">
              <v:textbox style="layout-flow:vertical;mso-layout-flow-alt:bottom-to-top;mso-fit-shape-to-text:t">
                <w:txbxContent>
                  <w:p w14:paraId="4432A016" w14:textId="77777777" w:rsidR="008229F6" w:rsidRDefault="008229F6" w:rsidP="008229F6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D3A4" w14:textId="77777777" w:rsidR="00433A0E" w:rsidRDefault="008229F6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147B988" wp14:editId="17A5878D">
              <wp:simplePos x="0" y="0"/>
              <wp:positionH relativeFrom="rightMargin">
                <wp:posOffset>-203596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ED76C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96674A"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47B988" id="_x0000_s1031" style="position:absolute;margin-left:-16.05pt;margin-top:0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235ED76C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96674A"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3B901" w14:textId="77777777" w:rsidR="00731212" w:rsidRDefault="00731212" w:rsidP="00E13146">
      <w:pPr>
        <w:spacing w:after="0" w:line="240" w:lineRule="auto"/>
      </w:pPr>
      <w:r>
        <w:separator/>
      </w:r>
    </w:p>
  </w:footnote>
  <w:footnote w:type="continuationSeparator" w:id="0">
    <w:p w14:paraId="27AC2D88" w14:textId="77777777" w:rsidR="00731212" w:rsidRDefault="00731212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5D068AB6" w14:textId="77777777" w:rsidR="00260A37" w:rsidRPr="000507AA" w:rsidRDefault="00731212">
        <w:pPr>
          <w:pStyle w:val="En-tte"/>
          <w:rPr>
            <w:sz w:val="36"/>
            <w:szCs w:val="36"/>
          </w:rPr>
        </w:pPr>
      </w:p>
    </w:sdtContent>
  </w:sdt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3804"/>
    </w:tblGrid>
    <w:tr w:rsidR="00260A37" w:rsidRPr="000507AA" w14:paraId="39034785" w14:textId="77777777" w:rsidTr="001F3777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5F044481" w14:textId="2E71EE7B" w:rsidR="00260A37" w:rsidRPr="000507AA" w:rsidRDefault="001F3777" w:rsidP="00260A37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 w:rsidRPr="001F3777">
            <w:rPr>
              <w:sz w:val="36"/>
              <w:szCs w:val="36"/>
            </w:rPr>
            <w:t>E6</w:t>
          </w:r>
        </w:p>
      </w:tc>
      <w:tc>
        <w:tcPr>
          <w:tcW w:w="3804" w:type="dxa"/>
          <w:vAlign w:val="center"/>
        </w:tcPr>
        <w:p w14:paraId="41C4E147" w14:textId="13AAA676" w:rsidR="00260A37" w:rsidRPr="000507AA" w:rsidRDefault="00260A37" w:rsidP="00260A37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cs="Verdana"/>
                <w:color w:val="000000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471E5">
                <w:rPr>
                  <w:rFonts w:cs="Verdana"/>
                  <w:color w:val="000000"/>
                  <w:sz w:val="36"/>
                  <w:szCs w:val="36"/>
                </w:rPr>
                <w:t>Prisme et cylindre</w:t>
              </w:r>
            </w:sdtContent>
          </w:sdt>
        </w:p>
      </w:tc>
    </w:tr>
  </w:tbl>
  <w:p w14:paraId="4DDB9447" w14:textId="77777777" w:rsidR="00A7453C" w:rsidRPr="000507AA" w:rsidRDefault="00A7453C">
    <w:pPr>
      <w:pStyle w:val="En-tt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37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37A25"/>
    <w:multiLevelType w:val="multilevel"/>
    <w:tmpl w:val="16FC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D0192"/>
    <w:multiLevelType w:val="hybridMultilevel"/>
    <w:tmpl w:val="882215DA"/>
    <w:lvl w:ilvl="0" w:tplc="3DC4D23A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50545"/>
    <w:multiLevelType w:val="multilevel"/>
    <w:tmpl w:val="C0DA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A427E"/>
    <w:multiLevelType w:val="multilevel"/>
    <w:tmpl w:val="15B8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1" w15:restartNumberingAfterBreak="0">
    <w:nsid w:val="50E9500A"/>
    <w:multiLevelType w:val="hybridMultilevel"/>
    <w:tmpl w:val="E7F420C2"/>
    <w:lvl w:ilvl="0" w:tplc="16E6C2E4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10C87"/>
    <w:multiLevelType w:val="hybridMultilevel"/>
    <w:tmpl w:val="79C05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736F2"/>
    <w:multiLevelType w:val="hybridMultilevel"/>
    <w:tmpl w:val="5B16B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506AE"/>
    <w:multiLevelType w:val="multilevel"/>
    <w:tmpl w:val="5EF8B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077413"/>
    <w:multiLevelType w:val="multilevel"/>
    <w:tmpl w:val="9CF4A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CD725D"/>
    <w:multiLevelType w:val="hybridMultilevel"/>
    <w:tmpl w:val="EB663EB6"/>
    <w:lvl w:ilvl="0" w:tplc="568A53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26AF2"/>
    <w:multiLevelType w:val="multilevel"/>
    <w:tmpl w:val="3C64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1548DC"/>
    <w:multiLevelType w:val="multilevel"/>
    <w:tmpl w:val="C442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37310F"/>
    <w:multiLevelType w:val="hybridMultilevel"/>
    <w:tmpl w:val="6BB0D8C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</w:num>
  <w:num w:numId="3">
    <w:abstractNumId w:val="10"/>
  </w:num>
  <w:num w:numId="4">
    <w:abstractNumId w:val="16"/>
  </w:num>
  <w:num w:numId="5">
    <w:abstractNumId w:val="8"/>
  </w:num>
  <w:num w:numId="6">
    <w:abstractNumId w:val="0"/>
  </w:num>
  <w:num w:numId="7">
    <w:abstractNumId w:val="19"/>
  </w:num>
  <w:num w:numId="8">
    <w:abstractNumId w:val="7"/>
  </w:num>
  <w:num w:numId="9">
    <w:abstractNumId w:val="3"/>
  </w:num>
  <w:num w:numId="10">
    <w:abstractNumId w:val="17"/>
  </w:num>
  <w:num w:numId="11">
    <w:abstractNumId w:val="2"/>
  </w:num>
  <w:num w:numId="12">
    <w:abstractNumId w:val="6"/>
  </w:num>
  <w:num w:numId="13">
    <w:abstractNumId w:val="5"/>
  </w:num>
  <w:num w:numId="14">
    <w:abstractNumId w:val="20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8"/>
  </w:num>
  <w:num w:numId="21">
    <w:abstractNumId w:val="4"/>
  </w:num>
  <w:num w:numId="22">
    <w:abstractNumId w:val="14"/>
  </w:num>
  <w:num w:numId="23">
    <w:abstractNumId w:val="9"/>
  </w:num>
  <w:num w:numId="24">
    <w:abstractNumId w:val="13"/>
  </w:num>
  <w:num w:numId="25">
    <w:abstractNumId w:val="21"/>
  </w:num>
  <w:num w:numId="26">
    <w:abstractNumId w:val="15"/>
  </w:num>
  <w:num w:numId="27">
    <w:abstractNumId w:val="22"/>
  </w:num>
  <w:num w:numId="28">
    <w:abstractNumId w:val="12"/>
  </w:num>
  <w:num w:numId="29">
    <w:abstractNumId w:val="11"/>
    <w:lvlOverride w:ilvl="0">
      <w:startOverride w:val="1"/>
    </w:lvlOverride>
  </w:num>
  <w:num w:numId="3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72666"/>
    <w:rsid w:val="00095CD0"/>
    <w:rsid w:val="000A3E0C"/>
    <w:rsid w:val="000A6101"/>
    <w:rsid w:val="000C0101"/>
    <w:rsid w:val="000D6EB0"/>
    <w:rsid w:val="00102D72"/>
    <w:rsid w:val="0010604B"/>
    <w:rsid w:val="00120C85"/>
    <w:rsid w:val="001422F3"/>
    <w:rsid w:val="00151304"/>
    <w:rsid w:val="00171CFA"/>
    <w:rsid w:val="001814E2"/>
    <w:rsid w:val="0019518D"/>
    <w:rsid w:val="001969A0"/>
    <w:rsid w:val="001A038F"/>
    <w:rsid w:val="001B300A"/>
    <w:rsid w:val="001B776E"/>
    <w:rsid w:val="001E08F8"/>
    <w:rsid w:val="001E6A59"/>
    <w:rsid w:val="001F3777"/>
    <w:rsid w:val="0020669F"/>
    <w:rsid w:val="00212D56"/>
    <w:rsid w:val="002163EA"/>
    <w:rsid w:val="00217260"/>
    <w:rsid w:val="00256241"/>
    <w:rsid w:val="00260A37"/>
    <w:rsid w:val="00261BEE"/>
    <w:rsid w:val="002652B1"/>
    <w:rsid w:val="00267A95"/>
    <w:rsid w:val="00283014"/>
    <w:rsid w:val="00285B9F"/>
    <w:rsid w:val="002911F2"/>
    <w:rsid w:val="0029328B"/>
    <w:rsid w:val="00296E61"/>
    <w:rsid w:val="002A26C7"/>
    <w:rsid w:val="002B719D"/>
    <w:rsid w:val="002C2197"/>
    <w:rsid w:val="002D4A92"/>
    <w:rsid w:val="002E2267"/>
    <w:rsid w:val="002F4CB2"/>
    <w:rsid w:val="003011CA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33A0E"/>
    <w:rsid w:val="00453DC7"/>
    <w:rsid w:val="004603C4"/>
    <w:rsid w:val="004633DE"/>
    <w:rsid w:val="00471B88"/>
    <w:rsid w:val="0048567A"/>
    <w:rsid w:val="004945D0"/>
    <w:rsid w:val="004A2853"/>
    <w:rsid w:val="004A5CEF"/>
    <w:rsid w:val="004C5387"/>
    <w:rsid w:val="004C7EBF"/>
    <w:rsid w:val="004D5F5B"/>
    <w:rsid w:val="004E3071"/>
    <w:rsid w:val="004F6A15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B7CA9"/>
    <w:rsid w:val="005F7C68"/>
    <w:rsid w:val="00600AF2"/>
    <w:rsid w:val="00600DE5"/>
    <w:rsid w:val="00615B9B"/>
    <w:rsid w:val="006206D2"/>
    <w:rsid w:val="00627CAC"/>
    <w:rsid w:val="00633FD7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31212"/>
    <w:rsid w:val="007471E5"/>
    <w:rsid w:val="00750BF4"/>
    <w:rsid w:val="00760F91"/>
    <w:rsid w:val="007674AB"/>
    <w:rsid w:val="007702F2"/>
    <w:rsid w:val="00781125"/>
    <w:rsid w:val="0078654F"/>
    <w:rsid w:val="007F0771"/>
    <w:rsid w:val="007F33EB"/>
    <w:rsid w:val="007F692D"/>
    <w:rsid w:val="008007C3"/>
    <w:rsid w:val="00800912"/>
    <w:rsid w:val="00800AEB"/>
    <w:rsid w:val="00813A66"/>
    <w:rsid w:val="008229F6"/>
    <w:rsid w:val="008243A9"/>
    <w:rsid w:val="00832C88"/>
    <w:rsid w:val="008358AF"/>
    <w:rsid w:val="008510B2"/>
    <w:rsid w:val="00852D0B"/>
    <w:rsid w:val="008A5BA5"/>
    <w:rsid w:val="008B7DEB"/>
    <w:rsid w:val="00915DC7"/>
    <w:rsid w:val="009208E4"/>
    <w:rsid w:val="0093119B"/>
    <w:rsid w:val="0093409D"/>
    <w:rsid w:val="00940B99"/>
    <w:rsid w:val="0096674A"/>
    <w:rsid w:val="00980735"/>
    <w:rsid w:val="009867AE"/>
    <w:rsid w:val="00994F9D"/>
    <w:rsid w:val="009956FB"/>
    <w:rsid w:val="009B1E69"/>
    <w:rsid w:val="009B5A01"/>
    <w:rsid w:val="009D036D"/>
    <w:rsid w:val="009D0D44"/>
    <w:rsid w:val="009D35C5"/>
    <w:rsid w:val="009E1D3F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AB11A5"/>
    <w:rsid w:val="00AB4E33"/>
    <w:rsid w:val="00AC705E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D7DEC"/>
    <w:rsid w:val="00BE5F5B"/>
    <w:rsid w:val="00BE6986"/>
    <w:rsid w:val="00C1030F"/>
    <w:rsid w:val="00C119FB"/>
    <w:rsid w:val="00C16FA9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46550"/>
    <w:rsid w:val="00D51950"/>
    <w:rsid w:val="00D52B11"/>
    <w:rsid w:val="00D569D8"/>
    <w:rsid w:val="00D63FC6"/>
    <w:rsid w:val="00D819FD"/>
    <w:rsid w:val="00DA67B2"/>
    <w:rsid w:val="00DB5132"/>
    <w:rsid w:val="00DD0586"/>
    <w:rsid w:val="00DD2521"/>
    <w:rsid w:val="00DE20EB"/>
    <w:rsid w:val="00DE5EB2"/>
    <w:rsid w:val="00DF264D"/>
    <w:rsid w:val="00DF5463"/>
    <w:rsid w:val="00DF57A0"/>
    <w:rsid w:val="00DF598C"/>
    <w:rsid w:val="00E0319A"/>
    <w:rsid w:val="00E03CC0"/>
    <w:rsid w:val="00E13146"/>
    <w:rsid w:val="00E16A52"/>
    <w:rsid w:val="00E450A6"/>
    <w:rsid w:val="00E45342"/>
    <w:rsid w:val="00E75992"/>
    <w:rsid w:val="00E832E2"/>
    <w:rsid w:val="00E90A2C"/>
    <w:rsid w:val="00E947E8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6C3F8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F6A15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819FD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i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819FD"/>
    <w:rPr>
      <w:rFonts w:ascii="Verdana" w:eastAsiaTheme="majorEastAsia" w:hAnsi="Verdana" w:cstheme="majorBidi"/>
      <w:b/>
      <w:i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4F6A15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dred">
    <w:name w:val="dred"/>
    <w:basedOn w:val="Policepardfaut"/>
    <w:rsid w:val="004F6A15"/>
  </w:style>
  <w:style w:type="paragraph" w:customStyle="1" w:styleId="remarque">
    <w:name w:val="remarque"/>
    <w:basedOn w:val="Normal"/>
    <w:rsid w:val="00AB4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</Pages>
  <Words>11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érage dans le plan</vt:lpstr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sme et cylindre</dc:title>
  <dc:creator>Dell</dc:creator>
  <cp:lastModifiedBy>sinel vincent</cp:lastModifiedBy>
  <cp:revision>4</cp:revision>
  <cp:lastPrinted>2024-12-03T08:00:00Z</cp:lastPrinted>
  <dcterms:created xsi:type="dcterms:W3CDTF">2025-04-15T08:33:00Z</dcterms:created>
  <dcterms:modified xsi:type="dcterms:W3CDTF">2025-04-18T06:47:00Z</dcterms:modified>
</cp:coreProperties>
</file>